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A9" w:rsidRDefault="00294DA9" w:rsidP="00294DA9">
      <w:pPr>
        <w:jc w:val="center"/>
        <w:rPr>
          <w:rFonts w:eastAsia="Times New Roman" w:cs="Times New Roman"/>
          <w:sz w:val="44"/>
          <w:szCs w:val="44"/>
        </w:rPr>
      </w:pPr>
    </w:p>
    <w:p w:rsidR="00294DA9" w:rsidRPr="009017E4" w:rsidRDefault="00294DA9" w:rsidP="00294DA9">
      <w:pPr>
        <w:jc w:val="center"/>
        <w:rPr>
          <w:rFonts w:cs="Times New Roman"/>
          <w:sz w:val="28"/>
        </w:rPr>
      </w:pPr>
      <w:r w:rsidRPr="009017E4">
        <w:rPr>
          <w:rFonts w:eastAsia="Times New Roman" w:cs="Times New Roman"/>
          <w:sz w:val="52"/>
          <w:szCs w:val="44"/>
        </w:rPr>
        <w:t>Politechnika Krakowska</w:t>
      </w:r>
    </w:p>
    <w:p w:rsidR="00294DA9" w:rsidRPr="000E1F60" w:rsidRDefault="00294DA9" w:rsidP="00294DA9">
      <w:pPr>
        <w:jc w:val="center"/>
        <w:rPr>
          <w:rFonts w:eastAsia="Times New Roman" w:cs="Times New Roman"/>
          <w:sz w:val="36"/>
          <w:szCs w:val="36"/>
        </w:rPr>
      </w:pPr>
      <w:r w:rsidRPr="000E1F60">
        <w:rPr>
          <w:rFonts w:eastAsia="Times New Roman" w:cs="Times New Roman"/>
          <w:sz w:val="36"/>
          <w:szCs w:val="36"/>
        </w:rPr>
        <w:t>Wydział Inżynierii Elektrycznej i Komputerowej</w:t>
      </w:r>
    </w:p>
    <w:p w:rsidR="00294DA9" w:rsidRDefault="00294DA9" w:rsidP="00294DA9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</w:p>
    <w:p w:rsidR="00294DA9" w:rsidRDefault="00294DA9" w:rsidP="00294DA9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</w:p>
    <w:p w:rsidR="00294DA9" w:rsidRDefault="00294DA9" w:rsidP="00294DA9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</w:p>
    <w:p w:rsidR="00294DA9" w:rsidRPr="009017E4" w:rsidRDefault="00294DA9" w:rsidP="00294DA9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96"/>
          <w:szCs w:val="44"/>
        </w:rPr>
      </w:pPr>
      <w:r>
        <w:rPr>
          <w:rFonts w:ascii="Times New Roman" w:hAnsi="Times New Roman" w:cs="Times New Roman"/>
          <w:color w:val="5B9BD5" w:themeColor="accent1"/>
          <w:sz w:val="96"/>
          <w:szCs w:val="44"/>
        </w:rPr>
        <w:t>Dokumentacja</w:t>
      </w:r>
    </w:p>
    <w:p w:rsidR="00294DA9" w:rsidRDefault="00294DA9" w:rsidP="00294DA9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94DA9" w:rsidRDefault="00294DA9" w:rsidP="00294DA9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94DA9" w:rsidRDefault="00FF2680" w:rsidP="009E5DE9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Programowanie w języku Java</w:t>
      </w:r>
    </w:p>
    <w:p w:rsidR="00294DA9" w:rsidRPr="009017E4" w:rsidRDefault="00294DA9" w:rsidP="00294DA9">
      <w:pPr>
        <w:jc w:val="center"/>
        <w:rPr>
          <w:rFonts w:cs="Times New Roman"/>
          <w:b/>
          <w:bCs/>
          <w:color w:val="000000" w:themeColor="text1"/>
          <w:sz w:val="36"/>
          <w:szCs w:val="28"/>
        </w:rPr>
      </w:pPr>
      <w:r w:rsidRPr="009017E4">
        <w:rPr>
          <w:rFonts w:cs="Times New Roman"/>
          <w:b/>
          <w:bCs/>
          <w:color w:val="000000" w:themeColor="text1"/>
          <w:sz w:val="36"/>
          <w:szCs w:val="28"/>
          <w:u w:val="single"/>
        </w:rPr>
        <w:t>Projekt:</w:t>
      </w:r>
      <w:r>
        <w:rPr>
          <w:rFonts w:cs="Times New Roman"/>
          <w:b/>
          <w:bCs/>
          <w:color w:val="000000" w:themeColor="text1"/>
          <w:sz w:val="36"/>
          <w:szCs w:val="28"/>
        </w:rPr>
        <w:t xml:space="preserve"> </w:t>
      </w:r>
      <w:r w:rsidR="00FF2680">
        <w:rPr>
          <w:rFonts w:cs="Times New Roman"/>
          <w:b/>
          <w:bCs/>
          <w:color w:val="000000" w:themeColor="text1"/>
          <w:sz w:val="36"/>
          <w:szCs w:val="28"/>
        </w:rPr>
        <w:t>Aplikacja do nakładania filtrów na zdjęcia</w:t>
      </w: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294DA9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Wykonali:</w:t>
      </w:r>
    </w:p>
    <w:p w:rsidR="00294DA9" w:rsidRPr="009017E4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color w:val="000000" w:themeColor="text1"/>
          <w:sz w:val="32"/>
          <w:szCs w:val="32"/>
        </w:rPr>
      </w:pPr>
      <w:r w:rsidRPr="009017E4">
        <w:rPr>
          <w:rFonts w:cs="Times New Roman"/>
          <w:bCs/>
          <w:color w:val="000000" w:themeColor="text1"/>
          <w:sz w:val="32"/>
          <w:szCs w:val="32"/>
        </w:rPr>
        <w:t>Paweł Wądolny</w:t>
      </w:r>
    </w:p>
    <w:p w:rsidR="00294DA9" w:rsidRPr="009017E4" w:rsidRDefault="00294DA9" w:rsidP="00294D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color w:val="000000" w:themeColor="text1"/>
          <w:sz w:val="32"/>
          <w:szCs w:val="32"/>
        </w:rPr>
      </w:pPr>
      <w:r w:rsidRPr="009017E4">
        <w:rPr>
          <w:rFonts w:cs="Times New Roman"/>
          <w:bCs/>
          <w:color w:val="000000" w:themeColor="text1"/>
          <w:sz w:val="32"/>
          <w:szCs w:val="32"/>
        </w:rPr>
        <w:t>Marcin Zieliński</w:t>
      </w:r>
    </w:p>
    <w:p w:rsidR="009017E4" w:rsidRPr="009017E4" w:rsidRDefault="00294DA9" w:rsidP="00CD4195">
      <w:pPr>
        <w:jc w:val="right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PK WIEiK stacjonarne informatyka rok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832150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8373C9" w:rsidRDefault="008373C9">
          <w:pPr>
            <w:pStyle w:val="Nagwekspisutreci"/>
          </w:pPr>
          <w:r>
            <w:t>Spis treści</w:t>
          </w:r>
        </w:p>
        <w:p w:rsidR="00355CB4" w:rsidRDefault="004344F1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8373C9">
            <w:instrText xml:space="preserve"> TOC \o "1-3" \h \z \u </w:instrText>
          </w:r>
          <w:r>
            <w:fldChar w:fldCharType="separate"/>
          </w:r>
          <w:hyperlink w:anchor="_Toc504476943" w:history="1">
            <w:r w:rsidR="00355CB4" w:rsidRPr="003151A6">
              <w:rPr>
                <w:rStyle w:val="Hipercze"/>
                <w:noProof/>
              </w:rPr>
              <w:t>1. Cel i zakres projektu:</w:t>
            </w:r>
            <w:r w:rsidR="00355CB4">
              <w:rPr>
                <w:noProof/>
                <w:webHidden/>
              </w:rPr>
              <w:tab/>
            </w:r>
            <w:r w:rsidR="00355CB4">
              <w:rPr>
                <w:noProof/>
                <w:webHidden/>
              </w:rPr>
              <w:fldChar w:fldCharType="begin"/>
            </w:r>
            <w:r w:rsidR="00355CB4">
              <w:rPr>
                <w:noProof/>
                <w:webHidden/>
              </w:rPr>
              <w:instrText xml:space="preserve"> PAGEREF _Toc504476943 \h </w:instrText>
            </w:r>
            <w:r w:rsidR="00355CB4">
              <w:rPr>
                <w:noProof/>
                <w:webHidden/>
              </w:rPr>
            </w:r>
            <w:r w:rsidR="00355CB4">
              <w:rPr>
                <w:noProof/>
                <w:webHidden/>
              </w:rPr>
              <w:fldChar w:fldCharType="separate"/>
            </w:r>
            <w:r w:rsidR="00355CB4">
              <w:rPr>
                <w:noProof/>
                <w:webHidden/>
              </w:rPr>
              <w:t>3</w:t>
            </w:r>
            <w:r w:rsidR="00355CB4"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44" w:history="1">
            <w:r w:rsidRPr="003151A6">
              <w:rPr>
                <w:rStyle w:val="Hipercze"/>
                <w:noProof/>
              </w:rPr>
              <w:t>2. Charakterystyk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45" w:history="1">
            <w:r w:rsidRPr="003151A6">
              <w:rPr>
                <w:rStyle w:val="Hipercze"/>
                <w:noProof/>
              </w:rPr>
              <w:t>3. Główne funkcj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46" w:history="1">
            <w:r w:rsidRPr="003151A6">
              <w:rPr>
                <w:rStyle w:val="Hipercze"/>
                <w:noProof/>
              </w:rPr>
              <w:t>4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47" w:history="1">
            <w:r w:rsidRPr="003151A6">
              <w:rPr>
                <w:rStyle w:val="Hipercze"/>
                <w:noProof/>
              </w:rPr>
              <w:t>5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48" w:history="1">
            <w:r w:rsidRPr="003151A6">
              <w:rPr>
                <w:rStyle w:val="Hipercze"/>
                <w:noProof/>
              </w:rPr>
              <w:t>6. Architektur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49" w:history="1">
            <w:r w:rsidRPr="003151A6">
              <w:rPr>
                <w:rStyle w:val="Hipercze"/>
                <w:noProof/>
              </w:rPr>
              <w:t>7. Połączenie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50" w:history="1">
            <w:r w:rsidRPr="003151A6">
              <w:rPr>
                <w:rStyle w:val="Hipercze"/>
                <w:noProof/>
              </w:rPr>
              <w:t>8.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51" w:history="1">
            <w:r w:rsidRPr="003151A6">
              <w:rPr>
                <w:rStyle w:val="Hipercze"/>
                <w:noProof/>
              </w:rPr>
              <w:t>8.1 GUI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52" w:history="1">
            <w:r w:rsidRPr="003151A6">
              <w:rPr>
                <w:rStyle w:val="Hipercze"/>
                <w:noProof/>
              </w:rPr>
              <w:t>8.2 GUI Schedul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53" w:history="1">
            <w:r w:rsidRPr="003151A6">
              <w:rPr>
                <w:rStyle w:val="Hipercze"/>
                <w:noProof/>
              </w:rPr>
              <w:t>8.3 GUI Process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54" w:history="1">
            <w:r w:rsidRPr="003151A6">
              <w:rPr>
                <w:rStyle w:val="Hipercze"/>
                <w:noProof/>
              </w:rPr>
              <w:t>9. Klas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55" w:history="1">
            <w:r w:rsidRPr="003151A6">
              <w:rPr>
                <w:rStyle w:val="Hipercze"/>
                <w:noProof/>
              </w:rPr>
              <w:t>10. Wyniki z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56" w:history="1">
            <w:r w:rsidRPr="003151A6">
              <w:rPr>
                <w:rStyle w:val="Hipercze"/>
                <w:noProof/>
              </w:rPr>
              <w:t>11. Raporty z szere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57" w:history="1">
            <w:r w:rsidRPr="003151A6">
              <w:rPr>
                <w:rStyle w:val="Hipercze"/>
                <w:noProof/>
              </w:rPr>
              <w:t>12. Tabele zbiorcze z testami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CB4" w:rsidRDefault="00355CB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476958" w:history="1">
            <w:r w:rsidRPr="003151A6">
              <w:rPr>
                <w:rStyle w:val="Hipercze"/>
                <w:noProof/>
              </w:rPr>
              <w:t>13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C9" w:rsidRDefault="004344F1">
          <w:r>
            <w:rPr>
              <w:b/>
              <w:bCs/>
            </w:rPr>
            <w:fldChar w:fldCharType="end"/>
          </w:r>
        </w:p>
      </w:sdtContent>
    </w:sdt>
    <w:p w:rsidR="008373C9" w:rsidRDefault="008373C9">
      <w:pPr>
        <w:rPr>
          <w:rFonts w:eastAsia="Calibri" w:cs="Times New Roman"/>
          <w:color w:val="5B9BD5" w:themeColor="accent1"/>
          <w:sz w:val="36"/>
          <w:szCs w:val="36"/>
          <w:lang w:eastAsia="pl-PL"/>
        </w:rPr>
      </w:pPr>
      <w:r>
        <w:br w:type="page"/>
      </w:r>
    </w:p>
    <w:p w:rsidR="00FF2680" w:rsidRDefault="00806E2A" w:rsidP="00806E2A">
      <w:pPr>
        <w:pStyle w:val="nnn"/>
      </w:pPr>
      <w:bookmarkStart w:id="0" w:name="_Toc504476943"/>
      <w:r>
        <w:lastRenderedPageBreak/>
        <w:t xml:space="preserve">1. </w:t>
      </w:r>
      <w:r w:rsidR="00476034">
        <w:t>Cel i zakres projektu</w:t>
      </w:r>
      <w:r w:rsidR="00476034" w:rsidRPr="00131DF1">
        <w:t>:</w:t>
      </w:r>
      <w:bookmarkStart w:id="1" w:name="_Toc503123495"/>
      <w:bookmarkEnd w:id="0"/>
    </w:p>
    <w:p w:rsidR="00FF2680" w:rsidRDefault="00FF2680" w:rsidP="00FF2680">
      <w:pPr>
        <w:ind w:firstLine="360"/>
        <w:rPr>
          <w:rFonts w:cs="Times New Roman"/>
          <w:lang w:eastAsia="pl-PL"/>
        </w:rPr>
      </w:pPr>
      <w:r w:rsidRPr="00D6413B">
        <w:rPr>
          <w:rFonts w:cs="Times New Roman"/>
          <w:lang w:eastAsia="pl-PL"/>
        </w:rPr>
        <w:t>Celem proje</w:t>
      </w:r>
      <w:r>
        <w:rPr>
          <w:rFonts w:cs="Times New Roman"/>
          <w:lang w:eastAsia="pl-PL"/>
        </w:rPr>
        <w:t>ktu jest stworzenie aplikacji w języku Java do nakładania filtrów na zdjęcia</w:t>
      </w:r>
      <w:r w:rsidRPr="00D6413B">
        <w:rPr>
          <w:rFonts w:cs="Times New Roman"/>
          <w:lang w:eastAsia="pl-PL"/>
        </w:rPr>
        <w:t xml:space="preserve">. </w:t>
      </w:r>
      <w:r>
        <w:rPr>
          <w:rFonts w:cs="Times New Roman"/>
          <w:lang w:eastAsia="pl-PL"/>
        </w:rPr>
        <w:t>Aplikacja będzie działała w następujący sposób: Host (klient) po wybraniu pliku graficznego oraz filtru będzie łączył się z serwerem kolejkującym (</w:t>
      </w:r>
      <w:proofErr w:type="spellStart"/>
      <w:r>
        <w:rPr>
          <w:rFonts w:cs="Times New Roman"/>
          <w:lang w:eastAsia="pl-PL"/>
        </w:rPr>
        <w:t>Scheduler</w:t>
      </w:r>
      <w:proofErr w:type="spellEnd"/>
      <w:r>
        <w:rPr>
          <w:rFonts w:cs="Times New Roman"/>
          <w:lang w:eastAsia="pl-PL"/>
        </w:rPr>
        <w:t xml:space="preserve"> Server), który sprawdzi dostępność serwerów przetwarzających (Processing Server) oraz ich obciążenie i prześle adres wybranego serwera do klienta, a ten następnie połączy się z serwerem przetwarzającym. Nastąpi przesłanie pliku obrazu do serwera, który po odebraniu obrazu nałoży na niego wybrany filtr, a następnie odeśle zmienioną fotografię do klienta.</w:t>
      </w:r>
    </w:p>
    <w:p w:rsidR="00FF2680" w:rsidRPr="00D6413B" w:rsidRDefault="00FF2680" w:rsidP="00FF2680">
      <w:pPr>
        <w:ind w:firstLine="36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</w:t>
      </w:r>
      <w:r w:rsidRPr="00D6413B">
        <w:rPr>
          <w:rFonts w:cs="Times New Roman"/>
          <w:lang w:eastAsia="pl-PL"/>
        </w:rPr>
        <w:t xml:space="preserve">Aplikacja musi być stabilna oraz prosta w obsłudze. Aplikacja </w:t>
      </w:r>
      <w:r>
        <w:rPr>
          <w:rFonts w:cs="Times New Roman"/>
          <w:lang w:eastAsia="pl-PL"/>
        </w:rPr>
        <w:t>będzie podzielona na 3 typy działania:</w:t>
      </w:r>
    </w:p>
    <w:p w:rsidR="00FF2680" w:rsidRPr="00D6413B" w:rsidRDefault="00FF2680" w:rsidP="00FF2680">
      <w:pPr>
        <w:pStyle w:val="Akapitzlist"/>
        <w:numPr>
          <w:ilvl w:val="0"/>
          <w:numId w:val="2"/>
        </w:numPr>
        <w:rPr>
          <w:rFonts w:cs="Times New Roman"/>
          <w:lang w:eastAsia="pl-PL"/>
        </w:rPr>
      </w:pPr>
      <w:proofErr w:type="spellStart"/>
      <w:r>
        <w:rPr>
          <w:rFonts w:cs="Times New Roman"/>
          <w:lang w:eastAsia="pl-PL"/>
        </w:rPr>
        <w:t>Scheduler</w:t>
      </w:r>
      <w:proofErr w:type="spellEnd"/>
      <w:r>
        <w:rPr>
          <w:rFonts w:cs="Times New Roman"/>
          <w:lang w:eastAsia="pl-PL"/>
        </w:rPr>
        <w:t xml:space="preserve"> Serv</w:t>
      </w:r>
      <w:r w:rsidRPr="00D6413B">
        <w:rPr>
          <w:rFonts w:cs="Times New Roman"/>
          <w:lang w:eastAsia="pl-PL"/>
        </w:rPr>
        <w:t xml:space="preserve">er – Przechowuje </w:t>
      </w:r>
      <w:r>
        <w:rPr>
          <w:rFonts w:cs="Times New Roman"/>
          <w:lang w:eastAsia="pl-PL"/>
        </w:rPr>
        <w:t>adresy serwerów przetwarzających, komunikuje się z nimi w celu określenia ich obciążenia. Z tym serwerem łączy się klient, aby uzyskać dane serwera, do którego wyśle plik graficzny.</w:t>
      </w:r>
    </w:p>
    <w:p w:rsidR="00FF2680" w:rsidRPr="00D6413B" w:rsidRDefault="00FF2680" w:rsidP="00FF2680">
      <w:pPr>
        <w:pStyle w:val="Akapitzlist"/>
        <w:numPr>
          <w:ilvl w:val="0"/>
          <w:numId w:val="2"/>
        </w:numPr>
        <w:rPr>
          <w:rFonts w:cs="Times New Roman"/>
          <w:lang w:eastAsia="pl-PL"/>
        </w:rPr>
      </w:pPr>
      <w:r>
        <w:rPr>
          <w:rFonts w:cs="Times New Roman"/>
          <w:lang w:eastAsia="pl-PL"/>
        </w:rPr>
        <w:t>Processing Server</w:t>
      </w:r>
      <w:r w:rsidRPr="00D6413B">
        <w:rPr>
          <w:rFonts w:cs="Times New Roman"/>
          <w:lang w:eastAsia="pl-PL"/>
        </w:rPr>
        <w:t xml:space="preserve"> – </w:t>
      </w:r>
      <w:r>
        <w:rPr>
          <w:rFonts w:cs="Times New Roman"/>
          <w:lang w:eastAsia="pl-PL"/>
        </w:rPr>
        <w:t>serwer przetwarzający, jego zadaniem jest udzielenie informacji serwerowi kolejkującemu oraz odebranie, przetworzenie i odesłanie pliku graficznego klienta.</w:t>
      </w:r>
    </w:p>
    <w:p w:rsidR="00FF2680" w:rsidRPr="00D6413B" w:rsidRDefault="00FF2680" w:rsidP="00FF2680">
      <w:pPr>
        <w:pStyle w:val="Akapitzlist"/>
        <w:numPr>
          <w:ilvl w:val="0"/>
          <w:numId w:val="2"/>
        </w:numPr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Host – Aplikacja kliencka, umożliwia wybranie zdjęcia z dysku twardego oraz filtru do nałożenia. Aplikacja łączy się z </w:t>
      </w:r>
      <w:proofErr w:type="spellStart"/>
      <w:r>
        <w:rPr>
          <w:rFonts w:cs="Times New Roman"/>
          <w:lang w:eastAsia="pl-PL"/>
        </w:rPr>
        <w:t>Schedulerem</w:t>
      </w:r>
      <w:proofErr w:type="spellEnd"/>
      <w:r>
        <w:rPr>
          <w:rFonts w:cs="Times New Roman"/>
          <w:lang w:eastAsia="pl-PL"/>
        </w:rPr>
        <w:t xml:space="preserve"> w celu uzyskania adresu serwera przetwarzającego. Następnie łączy się z tym serwerem, wysyła wybrany plik oraz informację o wybranym filtrze. Po otrzymaniu pliku zwrotnego z serwera zapisuje go na dysku.</w:t>
      </w:r>
    </w:p>
    <w:p w:rsidR="00FF2680" w:rsidRPr="00D6413B" w:rsidRDefault="00FF2680" w:rsidP="00FF2680">
      <w:pPr>
        <w:ind w:firstLine="360"/>
        <w:rPr>
          <w:rFonts w:cs="Times New Roman"/>
          <w:lang w:eastAsia="pl-PL"/>
        </w:rPr>
      </w:pPr>
      <w:r w:rsidRPr="00D6413B">
        <w:rPr>
          <w:rFonts w:cs="Times New Roman"/>
          <w:lang w:eastAsia="pl-PL"/>
        </w:rPr>
        <w:t xml:space="preserve">Zakres projektu obejmuje stworzenie aplikacji z intuicyjnym GUI. Aplikacja </w:t>
      </w:r>
      <w:r>
        <w:rPr>
          <w:rFonts w:cs="Times New Roman"/>
          <w:lang w:eastAsia="pl-PL"/>
        </w:rPr>
        <w:t>dodatkowo będzie posiadała symulator hostów/klientów w celu zasymulowania obciążenia serwera. Aplikacja ta będzie uruchamiana na jednym komputerze i przy wykorzystaniu wielowątkowości zostanie zasymulowane obciążenie serwerów.</w:t>
      </w:r>
    </w:p>
    <w:p w:rsidR="00FF2680" w:rsidRPr="00AD4E18" w:rsidRDefault="00806E2A" w:rsidP="00806E2A">
      <w:pPr>
        <w:pStyle w:val="nnn"/>
      </w:pPr>
      <w:bookmarkStart w:id="2" w:name="_Toc504476944"/>
      <w:r>
        <w:t xml:space="preserve">2. </w:t>
      </w:r>
      <w:r w:rsidR="00FF2680" w:rsidRPr="00AD4E18">
        <w:t>Charakterystyka użytkowników</w:t>
      </w:r>
      <w:bookmarkEnd w:id="2"/>
    </w:p>
    <w:p w:rsidR="00FF2680" w:rsidRPr="00D6413B" w:rsidRDefault="00FF2680" w:rsidP="00FF2680">
      <w:pPr>
        <w:pStyle w:val="Akapitzlist"/>
        <w:numPr>
          <w:ilvl w:val="0"/>
          <w:numId w:val="3"/>
        </w:numPr>
        <w:rPr>
          <w:rFonts w:cs="Times New Roman"/>
          <w:bCs/>
          <w:color w:val="000000" w:themeColor="text1"/>
          <w:szCs w:val="24"/>
        </w:rPr>
      </w:pPr>
      <w:r w:rsidRPr="00BC67BA">
        <w:rPr>
          <w:rFonts w:cs="Times New Roman"/>
          <w:b/>
          <w:bCs/>
          <w:color w:val="000000" w:themeColor="text1"/>
          <w:szCs w:val="24"/>
        </w:rPr>
        <w:t>Administrator</w:t>
      </w:r>
      <w:r w:rsidRPr="00D6413B">
        <w:rPr>
          <w:rFonts w:cs="Times New Roman"/>
          <w:bCs/>
          <w:color w:val="000000" w:themeColor="text1"/>
          <w:szCs w:val="24"/>
        </w:rPr>
        <w:t xml:space="preserve"> – </w:t>
      </w:r>
      <w:r>
        <w:rPr>
          <w:rFonts w:cs="Times New Roman"/>
          <w:bCs/>
          <w:color w:val="000000" w:themeColor="text1"/>
          <w:szCs w:val="24"/>
        </w:rPr>
        <w:t>jego zadaniem jest połącznie serwerów oraz wpisanie w pliku konfiguracyjnym adresów serwerów (</w:t>
      </w:r>
      <w:proofErr w:type="spellStart"/>
      <w:r>
        <w:rPr>
          <w:rFonts w:cs="Times New Roman"/>
          <w:bCs/>
          <w:color w:val="000000" w:themeColor="text1"/>
          <w:szCs w:val="24"/>
        </w:rPr>
        <w:t>Schedulera</w:t>
      </w:r>
      <w:proofErr w:type="spellEnd"/>
      <w:r>
        <w:rPr>
          <w:rFonts w:cs="Times New Roman"/>
          <w:bCs/>
          <w:color w:val="000000" w:themeColor="text1"/>
          <w:szCs w:val="24"/>
        </w:rPr>
        <w:t xml:space="preserve"> i Processing), a następnie uruchomienie serwerów.</w:t>
      </w:r>
    </w:p>
    <w:p w:rsidR="00FF2680" w:rsidRPr="00D6413B" w:rsidRDefault="00FF2680" w:rsidP="00FF2680">
      <w:pPr>
        <w:pStyle w:val="Akapitzlist"/>
        <w:numPr>
          <w:ilvl w:val="0"/>
          <w:numId w:val="3"/>
        </w:numPr>
        <w:rPr>
          <w:rFonts w:cs="Times New Roman"/>
          <w:bCs/>
          <w:color w:val="000000" w:themeColor="text1"/>
          <w:szCs w:val="24"/>
        </w:rPr>
      </w:pPr>
      <w:r w:rsidRPr="00BC67BA">
        <w:rPr>
          <w:rFonts w:cs="Times New Roman"/>
          <w:b/>
          <w:bCs/>
          <w:color w:val="000000" w:themeColor="text1"/>
          <w:szCs w:val="24"/>
        </w:rPr>
        <w:t>Użytkownik</w:t>
      </w:r>
      <w:r w:rsidRPr="00D6413B">
        <w:rPr>
          <w:rFonts w:cs="Times New Roman"/>
          <w:bCs/>
          <w:color w:val="000000" w:themeColor="text1"/>
          <w:szCs w:val="24"/>
        </w:rPr>
        <w:t xml:space="preserve"> – </w:t>
      </w:r>
      <w:r>
        <w:rPr>
          <w:rFonts w:cs="Times New Roman"/>
          <w:bCs/>
          <w:color w:val="000000" w:themeColor="text1"/>
          <w:szCs w:val="24"/>
        </w:rPr>
        <w:t>ma możliwość korzystania z aplikacji Host. Po wybraniu danego zdjęcia i filtru otrzyma ze serwera przetworzony plik graficzny.</w:t>
      </w:r>
    </w:p>
    <w:p w:rsidR="00FF2680" w:rsidRPr="00AD4E18" w:rsidRDefault="00052028" w:rsidP="00052028">
      <w:pPr>
        <w:pStyle w:val="nnn"/>
      </w:pPr>
      <w:bookmarkStart w:id="3" w:name="_Toc504476945"/>
      <w:r>
        <w:t xml:space="preserve">3. </w:t>
      </w:r>
      <w:r w:rsidR="00FF2680" w:rsidRPr="00AD4E18">
        <w:t>Główne funkcje produktu</w:t>
      </w:r>
      <w:bookmarkEnd w:id="3"/>
    </w:p>
    <w:p w:rsidR="00FF2680" w:rsidRDefault="00FF2680" w:rsidP="00FF2680">
      <w:pPr>
        <w:pStyle w:val="Akapitzlist"/>
        <w:numPr>
          <w:ilvl w:val="0"/>
          <w:numId w:val="4"/>
        </w:numPr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Serwer kolejkujący (</w:t>
      </w:r>
      <w:proofErr w:type="spellStart"/>
      <w:r>
        <w:rPr>
          <w:rFonts w:cs="Times New Roman"/>
          <w:lang w:eastAsia="pl-PL"/>
        </w:rPr>
        <w:t>Scheduler</w:t>
      </w:r>
      <w:proofErr w:type="spellEnd"/>
      <w:r>
        <w:rPr>
          <w:rFonts w:cs="Times New Roman"/>
          <w:lang w:eastAsia="pl-PL"/>
        </w:rPr>
        <w:t xml:space="preserve"> Serv</w:t>
      </w:r>
      <w:r w:rsidRPr="00D6413B">
        <w:rPr>
          <w:rFonts w:cs="Times New Roman"/>
          <w:lang w:eastAsia="pl-PL"/>
        </w:rPr>
        <w:t>er</w:t>
      </w:r>
      <w:r>
        <w:rPr>
          <w:rFonts w:cs="Times New Roman"/>
          <w:lang w:eastAsia="pl-PL"/>
        </w:rPr>
        <w:t>)</w:t>
      </w:r>
    </w:p>
    <w:p w:rsidR="00FF2680" w:rsidRPr="006B5377" w:rsidRDefault="00FF2680" w:rsidP="00FF2680">
      <w:pPr>
        <w:pStyle w:val="Akapitzlist"/>
        <w:numPr>
          <w:ilvl w:val="0"/>
          <w:numId w:val="4"/>
        </w:numPr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>Serwer przetwarzający (</w:t>
      </w:r>
      <w:r>
        <w:rPr>
          <w:rFonts w:cs="Times New Roman"/>
          <w:lang w:eastAsia="pl-PL"/>
        </w:rPr>
        <w:t>Processing Server)</w:t>
      </w:r>
    </w:p>
    <w:p w:rsidR="00FF2680" w:rsidRPr="006B5377" w:rsidRDefault="00FF2680" w:rsidP="00FF2680">
      <w:pPr>
        <w:pStyle w:val="Akapitzlist"/>
        <w:numPr>
          <w:ilvl w:val="0"/>
          <w:numId w:val="4"/>
        </w:numPr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lang w:eastAsia="pl-PL"/>
        </w:rPr>
        <w:t>Aplikacja kliencka (Host)</w:t>
      </w:r>
    </w:p>
    <w:p w:rsidR="00FF2680" w:rsidRPr="006B5377" w:rsidRDefault="00FF2680" w:rsidP="00FF2680">
      <w:pPr>
        <w:pStyle w:val="Akapitzlist"/>
        <w:numPr>
          <w:ilvl w:val="0"/>
          <w:numId w:val="4"/>
        </w:numPr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lang w:eastAsia="pl-PL"/>
        </w:rPr>
        <w:t>Aplikacja symulująca klientów i testująca obciążenie serwerów (</w:t>
      </w:r>
      <w:proofErr w:type="spellStart"/>
      <w:r>
        <w:rPr>
          <w:rFonts w:cs="Times New Roman"/>
          <w:lang w:eastAsia="pl-PL"/>
        </w:rPr>
        <w:t>HostSimulator</w:t>
      </w:r>
      <w:proofErr w:type="spellEnd"/>
      <w:r>
        <w:rPr>
          <w:rFonts w:cs="Times New Roman"/>
          <w:lang w:eastAsia="pl-PL"/>
        </w:rPr>
        <w:t>)</w:t>
      </w:r>
    </w:p>
    <w:p w:rsidR="00FF2680" w:rsidRPr="00D6413B" w:rsidRDefault="00FF2680" w:rsidP="00FF2680">
      <w:pPr>
        <w:pStyle w:val="Akapitzlist"/>
        <w:numPr>
          <w:ilvl w:val="0"/>
          <w:numId w:val="4"/>
        </w:numPr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lang w:eastAsia="pl-PL"/>
        </w:rPr>
        <w:t>Przetwarzanie obrazu przy użyciu wybranego filtru</w:t>
      </w:r>
    </w:p>
    <w:p w:rsidR="00FF2680" w:rsidRPr="00AD4E18" w:rsidRDefault="00052028" w:rsidP="00052028">
      <w:pPr>
        <w:pStyle w:val="nnn"/>
      </w:pPr>
      <w:bookmarkStart w:id="4" w:name="_Toc504476946"/>
      <w:r>
        <w:t xml:space="preserve">4. </w:t>
      </w:r>
      <w:r w:rsidR="00FF2680" w:rsidRPr="00AD4E18">
        <w:t>Wymagania Funkcjonalne</w:t>
      </w:r>
      <w:bookmarkEnd w:id="4"/>
    </w:p>
    <w:p w:rsidR="00FF2680" w:rsidRDefault="00FF2680" w:rsidP="00FF2680">
      <w:pPr>
        <w:pStyle w:val="Akapitzlist"/>
        <w:numPr>
          <w:ilvl w:val="0"/>
          <w:numId w:val="5"/>
        </w:num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Łączność z serwerem kolejkującym</w:t>
      </w:r>
    </w:p>
    <w:p w:rsidR="00FF2680" w:rsidRDefault="00FF2680" w:rsidP="00FF2680">
      <w:pPr>
        <w:pStyle w:val="Akapitzlist"/>
        <w:numPr>
          <w:ilvl w:val="0"/>
          <w:numId w:val="5"/>
        </w:num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Łączność z serwerem przetwarzającym</w:t>
      </w:r>
    </w:p>
    <w:p w:rsidR="00FF2680" w:rsidRDefault="00FF2680" w:rsidP="00FF2680">
      <w:pPr>
        <w:pStyle w:val="Akapitzlist"/>
        <w:numPr>
          <w:ilvl w:val="0"/>
          <w:numId w:val="5"/>
        </w:num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lastRenderedPageBreak/>
        <w:t>Przesyłanie przez klienta pliku do serwera</w:t>
      </w:r>
    </w:p>
    <w:p w:rsidR="00FF2680" w:rsidRDefault="00FF2680" w:rsidP="00FF2680">
      <w:pPr>
        <w:pStyle w:val="Akapitzlist"/>
        <w:numPr>
          <w:ilvl w:val="0"/>
          <w:numId w:val="5"/>
        </w:num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Przetwarzanie obrazu na serwerze</w:t>
      </w:r>
    </w:p>
    <w:p w:rsidR="00FF2680" w:rsidRPr="00D6413B" w:rsidRDefault="00FF2680" w:rsidP="00FF2680">
      <w:pPr>
        <w:pStyle w:val="Akapitzlist"/>
        <w:numPr>
          <w:ilvl w:val="0"/>
          <w:numId w:val="5"/>
        </w:num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Odesłanie wyniku do klienta</w:t>
      </w:r>
    </w:p>
    <w:p w:rsidR="00FF2680" w:rsidRPr="00AD4E18" w:rsidRDefault="00FF2680" w:rsidP="00FF2680">
      <w:pPr>
        <w:pStyle w:val="nnn"/>
      </w:pPr>
      <w:bookmarkStart w:id="5" w:name="_Toc504476947"/>
      <w:r>
        <w:t xml:space="preserve">5. </w:t>
      </w:r>
      <w:r w:rsidRPr="00AD4E18">
        <w:t>Wymagania Niefunkcjonalne</w:t>
      </w:r>
      <w:bookmarkEnd w:id="5"/>
    </w:p>
    <w:p w:rsidR="00FF2680" w:rsidRPr="00D6413B" w:rsidRDefault="00FF2680" w:rsidP="00FF2680">
      <w:pPr>
        <w:pStyle w:val="Akapitzlist"/>
        <w:numPr>
          <w:ilvl w:val="0"/>
          <w:numId w:val="6"/>
        </w:numPr>
        <w:rPr>
          <w:rFonts w:cs="Times New Roman"/>
          <w:szCs w:val="24"/>
          <w:lang w:eastAsia="pl-PL"/>
        </w:rPr>
      </w:pPr>
      <w:r w:rsidRPr="00D6413B">
        <w:rPr>
          <w:rFonts w:cs="Times New Roman"/>
          <w:szCs w:val="24"/>
          <w:lang w:eastAsia="pl-PL"/>
        </w:rPr>
        <w:t>Stabilność</w:t>
      </w:r>
      <w:r>
        <w:rPr>
          <w:rFonts w:cs="Times New Roman"/>
          <w:szCs w:val="24"/>
          <w:lang w:eastAsia="pl-PL"/>
        </w:rPr>
        <w:t xml:space="preserve"> – aplikacja musi działać niezawodnie</w:t>
      </w:r>
    </w:p>
    <w:p w:rsidR="00FF2680" w:rsidRPr="00D6413B" w:rsidRDefault="00FF2680" w:rsidP="00FF2680">
      <w:pPr>
        <w:pStyle w:val="Akapitzlist"/>
        <w:numPr>
          <w:ilvl w:val="0"/>
          <w:numId w:val="6"/>
        </w:numPr>
        <w:rPr>
          <w:rFonts w:cs="Times New Roman"/>
          <w:szCs w:val="24"/>
          <w:lang w:eastAsia="pl-PL"/>
        </w:rPr>
      </w:pPr>
      <w:r w:rsidRPr="00D6413B">
        <w:rPr>
          <w:rFonts w:cs="Times New Roman"/>
          <w:szCs w:val="24"/>
          <w:lang w:eastAsia="pl-PL"/>
        </w:rPr>
        <w:t>Intuicyjność</w:t>
      </w:r>
      <w:r>
        <w:rPr>
          <w:rFonts w:cs="Times New Roman"/>
          <w:szCs w:val="24"/>
          <w:lang w:eastAsia="pl-PL"/>
        </w:rPr>
        <w:t xml:space="preserve"> – aplikacja powinna  być przyjazna dla użytkownika; niedoświadczony klient nie może mieć problemów z obsługą</w:t>
      </w:r>
    </w:p>
    <w:p w:rsidR="00FF2680" w:rsidRDefault="00FF2680" w:rsidP="00FF2680">
      <w:pPr>
        <w:pStyle w:val="Akapitzlist"/>
        <w:numPr>
          <w:ilvl w:val="0"/>
          <w:numId w:val="6"/>
        </w:num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Łatwość instalacji – system powinien być możliwy do wdrożenia w jeden dzień roboczy</w:t>
      </w:r>
    </w:p>
    <w:p w:rsidR="00FF2680" w:rsidRDefault="00FF2680" w:rsidP="00FF2680">
      <w:pPr>
        <w:pStyle w:val="nnn"/>
      </w:pPr>
      <w:bookmarkStart w:id="6" w:name="_Toc504476948"/>
      <w:r>
        <w:t xml:space="preserve">6. </w:t>
      </w:r>
      <w:r>
        <w:t>Architektura i technologie</w:t>
      </w:r>
      <w:bookmarkEnd w:id="6"/>
    </w:p>
    <w:p w:rsidR="00FF2680" w:rsidRDefault="00FF2680" w:rsidP="00FF2680"/>
    <w:p w:rsidR="00FF2680" w:rsidRDefault="00FF2680" w:rsidP="00FF2680">
      <w:pPr>
        <w:pStyle w:val="Akapitzlist"/>
        <w:numPr>
          <w:ilvl w:val="0"/>
          <w:numId w:val="7"/>
        </w:numPr>
      </w:pPr>
      <w:r>
        <w:t>Łączność pomiędzy serwerami i klientami będzie zrealizowana przy użyciu protokołu TCP/IP</w:t>
      </w:r>
    </w:p>
    <w:p w:rsidR="00FF2680" w:rsidRDefault="00FF2680" w:rsidP="00FF2680">
      <w:pPr>
        <w:pStyle w:val="Akapitzlist"/>
        <w:numPr>
          <w:ilvl w:val="0"/>
          <w:numId w:val="7"/>
        </w:numPr>
      </w:pPr>
      <w:r>
        <w:t xml:space="preserve">GUI Hosta będzie stworzone przy użyciu </w:t>
      </w:r>
      <w:proofErr w:type="spellStart"/>
      <w:r>
        <w:t>JavaFX</w:t>
      </w:r>
      <w:proofErr w:type="spellEnd"/>
    </w:p>
    <w:p w:rsidR="00FF2680" w:rsidRDefault="00FF2680" w:rsidP="00FF2680">
      <w:pPr>
        <w:pStyle w:val="Akapitzlist"/>
        <w:numPr>
          <w:ilvl w:val="0"/>
          <w:numId w:val="7"/>
        </w:numPr>
      </w:pPr>
      <w:r>
        <w:t>Plik po przetworzeniu będzie kasowany z serwera</w:t>
      </w:r>
    </w:p>
    <w:p w:rsidR="00FF2680" w:rsidRDefault="00FF2680" w:rsidP="00FF2680">
      <w:pPr>
        <w:pStyle w:val="Akapitzlist"/>
        <w:numPr>
          <w:ilvl w:val="0"/>
          <w:numId w:val="7"/>
        </w:numPr>
      </w:pPr>
      <w:r>
        <w:t>Aplikacja będzie obsługiwała typy plików graficznych: *.jpg, *.</w:t>
      </w:r>
      <w:proofErr w:type="spellStart"/>
      <w:r>
        <w:t>jpeg</w:t>
      </w:r>
      <w:proofErr w:type="spellEnd"/>
      <w:r>
        <w:t>, *.</w:t>
      </w:r>
      <w:proofErr w:type="spellStart"/>
      <w:r>
        <w:t>png</w:t>
      </w:r>
      <w:proofErr w:type="spellEnd"/>
      <w:r>
        <w:t>, *.</w:t>
      </w:r>
      <w:proofErr w:type="spellStart"/>
      <w:r>
        <w:t>bmp</w:t>
      </w:r>
      <w:proofErr w:type="spellEnd"/>
    </w:p>
    <w:p w:rsidR="00FF2680" w:rsidRDefault="00FF2680" w:rsidP="00FF2680">
      <w:pPr>
        <w:pStyle w:val="Akapitzlist"/>
        <w:numPr>
          <w:ilvl w:val="0"/>
          <w:numId w:val="7"/>
        </w:numPr>
      </w:pPr>
      <w:r>
        <w:t xml:space="preserve">Maksymalny rozmiar pliku będzie ograniczony do około 10-20MB, daje to około </w:t>
      </w:r>
      <w:r>
        <w:br/>
        <w:t xml:space="preserve">10000px x 10000px dla formatów jpg, </w:t>
      </w:r>
      <w:proofErr w:type="spellStart"/>
      <w:r>
        <w:t>jpeg</w:t>
      </w:r>
      <w:proofErr w:type="spellEnd"/>
      <w:r>
        <w:t xml:space="preserve">. Zabieg ten jest wprowadzony w celu podzielenia mocy obliczeniowej na klientów oraz uwarunkowany wystąpieniem błędu </w:t>
      </w:r>
      <w:proofErr w:type="spellStart"/>
      <w:r w:rsidRPr="00F31379">
        <w:t>java.lang.OutOfMemoryError</w:t>
      </w:r>
      <w:proofErr w:type="spellEnd"/>
      <w:r>
        <w:t xml:space="preserve"> przy pracy z bardzo dużymi plikami (np. plik *.</w:t>
      </w:r>
      <w:proofErr w:type="spellStart"/>
      <w:r>
        <w:t>bmp</w:t>
      </w:r>
      <w:proofErr w:type="spellEnd"/>
      <w:r>
        <w:t xml:space="preserve"> 600MB 20000px x 10000px).</w:t>
      </w:r>
    </w:p>
    <w:p w:rsidR="00FF2680" w:rsidRPr="0041295C" w:rsidRDefault="00FF2680" w:rsidP="00FF2680">
      <w:pPr>
        <w:pStyle w:val="Akapitzlist"/>
        <w:numPr>
          <w:ilvl w:val="0"/>
          <w:numId w:val="7"/>
        </w:numPr>
        <w:rPr>
          <w:color w:val="000000" w:themeColor="text1"/>
        </w:rPr>
      </w:pPr>
      <w:r>
        <w:t xml:space="preserve">Wstępnie dostępne filtry: Sepia, Negatyw, </w:t>
      </w:r>
      <w:proofErr w:type="spellStart"/>
      <w:r>
        <w:t>MirrorImage</w:t>
      </w:r>
      <w:proofErr w:type="spellEnd"/>
      <w:r>
        <w:t xml:space="preserve">, </w:t>
      </w:r>
      <w:proofErr w:type="spellStart"/>
      <w:r>
        <w:t>Black&amp;White</w:t>
      </w:r>
      <w:proofErr w:type="spellEnd"/>
      <w:r>
        <w:t xml:space="preserve">, Red Image, Green Image, Blue Image. </w:t>
      </w:r>
    </w:p>
    <w:p w:rsidR="00FF2680" w:rsidRPr="0041295C" w:rsidRDefault="00FF2680" w:rsidP="00FF2680">
      <w:pPr>
        <w:pStyle w:val="Akapitzlist"/>
        <w:rPr>
          <w:color w:val="000000" w:themeColor="text1"/>
        </w:rPr>
      </w:pPr>
      <w:r>
        <w:t>J</w:t>
      </w:r>
      <w:r w:rsidRPr="0041295C">
        <w:rPr>
          <w:color w:val="000000" w:themeColor="text1"/>
        </w:rPr>
        <w:t xml:space="preserve">eżeli znajdziemy inne modyfikacje obrazu godne uwagi </w:t>
      </w:r>
      <w:r>
        <w:rPr>
          <w:color w:val="000000" w:themeColor="text1"/>
        </w:rPr>
        <w:t>zostaną one zawarte w projekcie.</w:t>
      </w:r>
    </w:p>
    <w:p w:rsidR="00FF2680" w:rsidRDefault="00FF2680" w:rsidP="00FF2680">
      <w:pPr>
        <w:pStyle w:val="nnn"/>
      </w:pPr>
      <w:bookmarkStart w:id="7" w:name="_Toc504476949"/>
      <w:r>
        <w:t xml:space="preserve">7. </w:t>
      </w:r>
      <w:r>
        <w:t>Połączenie urządzeń</w:t>
      </w:r>
      <w:bookmarkEnd w:id="7"/>
    </w:p>
    <w:p w:rsidR="00FF2680" w:rsidRDefault="00FF2680" w:rsidP="00FF2680">
      <w:pPr>
        <w:ind w:left="360"/>
      </w:pPr>
      <w:r w:rsidRPr="00377E64">
        <w:rPr>
          <w:noProof/>
          <w:lang w:eastAsia="pl-PL"/>
        </w:rPr>
        <w:drawing>
          <wp:inline distT="0" distB="0" distL="0" distR="0" wp14:anchorId="334D18F5" wp14:editId="2FC33C2E">
            <wp:extent cx="4829694" cy="3093430"/>
            <wp:effectExtent l="0" t="0" r="0" b="0"/>
            <wp:docPr id="2" name="Obraz 2" descr="C:\Users\Klos\Downloads\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os\Downloads\Jav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00" cy="310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80" w:rsidRDefault="00FF2680" w:rsidP="00FF2680">
      <w:pPr>
        <w:ind w:left="360" w:firstLine="348"/>
      </w:pPr>
      <w:r>
        <w:lastRenderedPageBreak/>
        <w:t xml:space="preserve">Symulacja aplikacji odbędzie się przy użyciu </w:t>
      </w:r>
      <w:proofErr w:type="spellStart"/>
      <w:r>
        <w:t>switcha</w:t>
      </w:r>
      <w:proofErr w:type="spellEnd"/>
      <w:r>
        <w:t xml:space="preserve"> zamiast sieci </w:t>
      </w:r>
      <w:proofErr w:type="spellStart"/>
      <w:r>
        <w:t>internet</w:t>
      </w:r>
      <w:proofErr w:type="spellEnd"/>
      <w:r>
        <w:t xml:space="preserve">, ponieważ musielibyśmy posiadać publiczne </w:t>
      </w:r>
      <w:proofErr w:type="spellStart"/>
      <w:r>
        <w:t>ip</w:t>
      </w:r>
      <w:proofErr w:type="spellEnd"/>
      <w:r>
        <w:t xml:space="preserve">, oraz w miarę szybki </w:t>
      </w:r>
      <w:proofErr w:type="spellStart"/>
      <w:r>
        <w:t>upload</w:t>
      </w:r>
      <w:proofErr w:type="spellEnd"/>
      <w:r>
        <w:t>.</w:t>
      </w:r>
    </w:p>
    <w:p w:rsidR="00FF2680" w:rsidRDefault="00FF2680" w:rsidP="00FF2680">
      <w:pPr>
        <w:pStyle w:val="nnn"/>
      </w:pPr>
      <w:bookmarkStart w:id="8" w:name="_Toc504476950"/>
      <w:r>
        <w:t xml:space="preserve">8. </w:t>
      </w:r>
      <w:r>
        <w:t>GUI</w:t>
      </w:r>
      <w:bookmarkEnd w:id="8"/>
    </w:p>
    <w:p w:rsidR="00B347F3" w:rsidRDefault="00B347F3" w:rsidP="00B347F3">
      <w:pPr>
        <w:pStyle w:val="Nagwek2"/>
      </w:pPr>
      <w:bookmarkStart w:id="9" w:name="_Toc504476951"/>
      <w:r>
        <w:t>8.1 GUI Klient</w:t>
      </w:r>
      <w:bookmarkEnd w:id="9"/>
    </w:p>
    <w:p w:rsidR="00B347F3" w:rsidRDefault="00B347F3" w:rsidP="00B347F3">
      <w:pPr>
        <w:pStyle w:val="KlosTimesNewRomanNormalny"/>
      </w:pPr>
      <w:proofErr w:type="spellStart"/>
      <w:r>
        <w:t>Blabal</w:t>
      </w:r>
      <w:proofErr w:type="spellEnd"/>
    </w:p>
    <w:p w:rsidR="00B347F3" w:rsidRDefault="00B347F3" w:rsidP="00B347F3">
      <w:pPr>
        <w:pStyle w:val="KlosTimesNewRomanNormalny"/>
      </w:pPr>
    </w:p>
    <w:p w:rsidR="00B347F3" w:rsidRDefault="00B347F3" w:rsidP="00B347F3">
      <w:pPr>
        <w:pStyle w:val="Nagwek2"/>
      </w:pPr>
      <w:bookmarkStart w:id="10" w:name="_Toc504476952"/>
      <w:r>
        <w:t xml:space="preserve">8.2 GUI </w:t>
      </w:r>
      <w:proofErr w:type="spellStart"/>
      <w:r>
        <w:t>Scheduler</w:t>
      </w:r>
      <w:proofErr w:type="spellEnd"/>
      <w:r>
        <w:t xml:space="preserve"> Server</w:t>
      </w:r>
      <w:bookmarkEnd w:id="10"/>
    </w:p>
    <w:p w:rsidR="00B347F3" w:rsidRDefault="00B347F3" w:rsidP="00B347F3">
      <w:pPr>
        <w:pStyle w:val="KlosTimesNewRomanNormalny"/>
      </w:pPr>
      <w:proofErr w:type="spellStart"/>
      <w:r>
        <w:t>Blabl</w:t>
      </w:r>
      <w:proofErr w:type="spellEnd"/>
    </w:p>
    <w:p w:rsidR="00B347F3" w:rsidRDefault="00B347F3" w:rsidP="00B347F3">
      <w:pPr>
        <w:pStyle w:val="KlosTimesNewRomanNormalny"/>
      </w:pPr>
      <w:proofErr w:type="spellStart"/>
      <w:r>
        <w:t>Babl</w:t>
      </w:r>
      <w:proofErr w:type="spellEnd"/>
    </w:p>
    <w:p w:rsidR="00B347F3" w:rsidRDefault="00B347F3" w:rsidP="00B347F3">
      <w:pPr>
        <w:pStyle w:val="KlosTimesNewRomanNormalny"/>
      </w:pPr>
    </w:p>
    <w:p w:rsidR="00B347F3" w:rsidRDefault="00B347F3" w:rsidP="00B347F3">
      <w:pPr>
        <w:pStyle w:val="Nagwek2"/>
      </w:pPr>
      <w:bookmarkStart w:id="11" w:name="_Toc504476953"/>
      <w:r>
        <w:t>8.3 GUI Processing Server</w:t>
      </w:r>
      <w:bookmarkEnd w:id="11"/>
    </w:p>
    <w:p w:rsidR="00B347F3" w:rsidRPr="00B347F3" w:rsidRDefault="00B347F3" w:rsidP="00B347F3">
      <w:pPr>
        <w:pStyle w:val="KlosTimesNewRomanNormalny"/>
      </w:pPr>
      <w:proofErr w:type="spellStart"/>
      <w:r>
        <w:t>dsadf</w:t>
      </w:r>
      <w:proofErr w:type="spellEnd"/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  <w:bookmarkStart w:id="12" w:name="_GoBack"/>
    </w:p>
    <w:bookmarkEnd w:id="12"/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nnn"/>
      </w:pPr>
      <w:bookmarkStart w:id="13" w:name="_Toc504476954"/>
      <w:r>
        <w:t>9. Klasy i metody</w:t>
      </w:r>
      <w:bookmarkEnd w:id="13"/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nnn"/>
      </w:pPr>
      <w:bookmarkStart w:id="14" w:name="_Toc504476955"/>
      <w:r>
        <w:t>10. Wyniki z działania systemu</w:t>
      </w:r>
      <w:bookmarkEnd w:id="14"/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nnn"/>
      </w:pPr>
      <w:bookmarkStart w:id="15" w:name="_Toc504476956"/>
      <w:r>
        <w:t>11. Raporty z szeregowania</w:t>
      </w:r>
      <w:bookmarkEnd w:id="15"/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KlosTimesNewRomanNormalny"/>
      </w:pPr>
    </w:p>
    <w:p w:rsidR="009A2136" w:rsidRDefault="009A2136" w:rsidP="009A2136">
      <w:pPr>
        <w:pStyle w:val="nnn"/>
      </w:pPr>
      <w:bookmarkStart w:id="16" w:name="_Toc504476957"/>
      <w:r>
        <w:t>12. Tabele zbiorcze z testami wydajności</w:t>
      </w:r>
      <w:bookmarkEnd w:id="16"/>
    </w:p>
    <w:p w:rsidR="00FF2680" w:rsidRPr="00B26007" w:rsidRDefault="00FF2680" w:rsidP="00FF2680">
      <w:pPr>
        <w:pStyle w:val="Akapitzlist"/>
        <w:ind w:left="1440"/>
      </w:pPr>
    </w:p>
    <w:p w:rsidR="00FF2680" w:rsidRDefault="00FF2680" w:rsidP="00FF2680">
      <w:pPr>
        <w:ind w:left="360"/>
      </w:pPr>
    </w:p>
    <w:p w:rsidR="000949DB" w:rsidRDefault="00FF2680" w:rsidP="00FF2680">
      <w:pPr>
        <w:pStyle w:val="nnn"/>
      </w:pPr>
      <w:bookmarkStart w:id="17" w:name="_Toc504476958"/>
      <w:r>
        <w:t>1</w:t>
      </w:r>
      <w:r w:rsidR="003E212D">
        <w:t>3</w:t>
      </w:r>
      <w:r>
        <w:t xml:space="preserve">. </w:t>
      </w:r>
      <w:r w:rsidR="000949DB">
        <w:t>Wnioski</w:t>
      </w:r>
      <w:bookmarkEnd w:id="1"/>
      <w:bookmarkEnd w:id="17"/>
    </w:p>
    <w:p w:rsidR="000949DB" w:rsidRDefault="003E212D" w:rsidP="009B68B3">
      <w:pPr>
        <w:pStyle w:val="KlosTimesNewRomanNormalny"/>
        <w:ind w:left="360" w:firstLine="348"/>
      </w:pPr>
      <w:r>
        <w:t>Program działa poprawnie i jest odporny na błędy.</w:t>
      </w:r>
    </w:p>
    <w:p w:rsidR="007D0A8E" w:rsidRDefault="007D0A8E" w:rsidP="006734F3">
      <w:pPr>
        <w:pStyle w:val="KlosTimesNewRomanNormalny"/>
      </w:pPr>
    </w:p>
    <w:sectPr w:rsidR="007D0A8E" w:rsidSect="0058404A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04" w:rsidRDefault="00651A04" w:rsidP="000664BC">
      <w:pPr>
        <w:spacing w:after="0" w:line="240" w:lineRule="auto"/>
      </w:pPr>
      <w:r>
        <w:separator/>
      </w:r>
    </w:p>
  </w:endnote>
  <w:endnote w:type="continuationSeparator" w:id="0">
    <w:p w:rsidR="00651A04" w:rsidRDefault="00651A04" w:rsidP="0006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135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72EE" w:rsidRDefault="001D72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5C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5C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D72EE" w:rsidRDefault="001D72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04" w:rsidRDefault="00651A04" w:rsidP="000664BC">
      <w:pPr>
        <w:spacing w:after="0" w:line="240" w:lineRule="auto"/>
      </w:pPr>
      <w:r>
        <w:separator/>
      </w:r>
    </w:p>
  </w:footnote>
  <w:footnote w:type="continuationSeparator" w:id="0">
    <w:p w:rsidR="00651A04" w:rsidRDefault="00651A04" w:rsidP="0006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CE9"/>
    <w:multiLevelType w:val="hybridMultilevel"/>
    <w:tmpl w:val="CD84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404"/>
    <w:multiLevelType w:val="hybridMultilevel"/>
    <w:tmpl w:val="F7A4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CA2"/>
    <w:multiLevelType w:val="hybridMultilevel"/>
    <w:tmpl w:val="6FCEA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08F1"/>
    <w:multiLevelType w:val="hybridMultilevel"/>
    <w:tmpl w:val="33D25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F47F3"/>
    <w:multiLevelType w:val="hybridMultilevel"/>
    <w:tmpl w:val="D59EA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036"/>
    <w:multiLevelType w:val="hybridMultilevel"/>
    <w:tmpl w:val="C9D0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E10D0"/>
    <w:multiLevelType w:val="hybridMultilevel"/>
    <w:tmpl w:val="5EEE5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78B4"/>
    <w:multiLevelType w:val="hybridMultilevel"/>
    <w:tmpl w:val="19261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51DC"/>
    <w:multiLevelType w:val="multilevel"/>
    <w:tmpl w:val="589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D059A"/>
    <w:multiLevelType w:val="multilevel"/>
    <w:tmpl w:val="0A56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87F44"/>
    <w:multiLevelType w:val="hybridMultilevel"/>
    <w:tmpl w:val="58309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57F7C"/>
    <w:multiLevelType w:val="multilevel"/>
    <w:tmpl w:val="35EC1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D553F2"/>
    <w:multiLevelType w:val="hybridMultilevel"/>
    <w:tmpl w:val="424E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E5285"/>
    <w:multiLevelType w:val="hybridMultilevel"/>
    <w:tmpl w:val="E1EE09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3352A"/>
    <w:multiLevelType w:val="multilevel"/>
    <w:tmpl w:val="9FA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31145B"/>
    <w:multiLevelType w:val="hybridMultilevel"/>
    <w:tmpl w:val="AA3AE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91254"/>
    <w:multiLevelType w:val="hybridMultilevel"/>
    <w:tmpl w:val="856044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03BD1"/>
    <w:multiLevelType w:val="hybridMultilevel"/>
    <w:tmpl w:val="FA84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56F3B"/>
    <w:multiLevelType w:val="multilevel"/>
    <w:tmpl w:val="FA72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72D89"/>
    <w:multiLevelType w:val="hybridMultilevel"/>
    <w:tmpl w:val="5FCA4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71AF9"/>
    <w:multiLevelType w:val="hybridMultilevel"/>
    <w:tmpl w:val="DEBE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011E"/>
    <w:multiLevelType w:val="hybridMultilevel"/>
    <w:tmpl w:val="3FFC1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1736"/>
    <w:multiLevelType w:val="hybridMultilevel"/>
    <w:tmpl w:val="A95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697A"/>
    <w:multiLevelType w:val="multilevel"/>
    <w:tmpl w:val="7890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A76660"/>
    <w:multiLevelType w:val="multilevel"/>
    <w:tmpl w:val="620C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5115EB"/>
    <w:multiLevelType w:val="multilevel"/>
    <w:tmpl w:val="3B34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67605"/>
    <w:multiLevelType w:val="hybridMultilevel"/>
    <w:tmpl w:val="D4DEFE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F42451"/>
    <w:multiLevelType w:val="hybridMultilevel"/>
    <w:tmpl w:val="415A88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B0700"/>
    <w:multiLevelType w:val="hybridMultilevel"/>
    <w:tmpl w:val="7EFC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249D"/>
    <w:multiLevelType w:val="hybridMultilevel"/>
    <w:tmpl w:val="37C632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3A2B62"/>
    <w:multiLevelType w:val="hybridMultilevel"/>
    <w:tmpl w:val="2CB228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E1E10"/>
    <w:multiLevelType w:val="multilevel"/>
    <w:tmpl w:val="06A0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65B9B"/>
    <w:multiLevelType w:val="multilevel"/>
    <w:tmpl w:val="2086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C24FAC"/>
    <w:multiLevelType w:val="hybridMultilevel"/>
    <w:tmpl w:val="5FCA4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AD58A6"/>
    <w:multiLevelType w:val="hybridMultilevel"/>
    <w:tmpl w:val="1D640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526A"/>
    <w:multiLevelType w:val="hybridMultilevel"/>
    <w:tmpl w:val="EA788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C32BC"/>
    <w:multiLevelType w:val="multilevel"/>
    <w:tmpl w:val="2DA6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C7FBE"/>
    <w:multiLevelType w:val="hybridMultilevel"/>
    <w:tmpl w:val="298094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E6584"/>
    <w:multiLevelType w:val="multilevel"/>
    <w:tmpl w:val="9FF8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322645"/>
    <w:multiLevelType w:val="multilevel"/>
    <w:tmpl w:val="303E1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064037F"/>
    <w:multiLevelType w:val="hybridMultilevel"/>
    <w:tmpl w:val="943E8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D1723"/>
    <w:multiLevelType w:val="hybridMultilevel"/>
    <w:tmpl w:val="DCCABA00"/>
    <w:lvl w:ilvl="0" w:tplc="145C51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1E39E4"/>
    <w:multiLevelType w:val="multilevel"/>
    <w:tmpl w:val="20EA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652FA"/>
    <w:multiLevelType w:val="multilevel"/>
    <w:tmpl w:val="21644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370C9"/>
    <w:multiLevelType w:val="multilevel"/>
    <w:tmpl w:val="5D9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8"/>
  </w:num>
  <w:num w:numId="3">
    <w:abstractNumId w:val="20"/>
  </w:num>
  <w:num w:numId="4">
    <w:abstractNumId w:val="39"/>
  </w:num>
  <w:num w:numId="5">
    <w:abstractNumId w:val="17"/>
  </w:num>
  <w:num w:numId="6">
    <w:abstractNumId w:val="12"/>
  </w:num>
  <w:num w:numId="7">
    <w:abstractNumId w:val="0"/>
  </w:num>
  <w:num w:numId="8">
    <w:abstractNumId w:val="29"/>
  </w:num>
  <w:num w:numId="9">
    <w:abstractNumId w:val="10"/>
  </w:num>
  <w:num w:numId="10">
    <w:abstractNumId w:val="27"/>
  </w:num>
  <w:num w:numId="11">
    <w:abstractNumId w:val="35"/>
  </w:num>
  <w:num w:numId="12">
    <w:abstractNumId w:val="15"/>
  </w:num>
  <w:num w:numId="13">
    <w:abstractNumId w:val="3"/>
  </w:num>
  <w:num w:numId="14">
    <w:abstractNumId w:val="16"/>
  </w:num>
  <w:num w:numId="15">
    <w:abstractNumId w:val="30"/>
  </w:num>
  <w:num w:numId="16">
    <w:abstractNumId w:val="13"/>
  </w:num>
  <w:num w:numId="17">
    <w:abstractNumId w:val="18"/>
  </w:num>
  <w:num w:numId="18">
    <w:abstractNumId w:val="23"/>
  </w:num>
  <w:num w:numId="19">
    <w:abstractNumId w:val="14"/>
  </w:num>
  <w:num w:numId="20">
    <w:abstractNumId w:val="8"/>
  </w:num>
  <w:num w:numId="21">
    <w:abstractNumId w:val="42"/>
  </w:num>
  <w:num w:numId="22">
    <w:abstractNumId w:val="32"/>
  </w:num>
  <w:num w:numId="23">
    <w:abstractNumId w:val="31"/>
  </w:num>
  <w:num w:numId="24">
    <w:abstractNumId w:val="36"/>
  </w:num>
  <w:num w:numId="25">
    <w:abstractNumId w:val="24"/>
  </w:num>
  <w:num w:numId="26">
    <w:abstractNumId w:val="25"/>
  </w:num>
  <w:num w:numId="27">
    <w:abstractNumId w:val="44"/>
  </w:num>
  <w:num w:numId="28">
    <w:abstractNumId w:val="9"/>
  </w:num>
  <w:num w:numId="29">
    <w:abstractNumId w:val="38"/>
  </w:num>
  <w:num w:numId="30">
    <w:abstractNumId w:val="11"/>
  </w:num>
  <w:num w:numId="31">
    <w:abstractNumId w:val="33"/>
  </w:num>
  <w:num w:numId="32">
    <w:abstractNumId w:val="5"/>
  </w:num>
  <w:num w:numId="33">
    <w:abstractNumId w:val="34"/>
  </w:num>
  <w:num w:numId="34">
    <w:abstractNumId w:val="22"/>
  </w:num>
  <w:num w:numId="35">
    <w:abstractNumId w:val="21"/>
  </w:num>
  <w:num w:numId="36">
    <w:abstractNumId w:val="6"/>
  </w:num>
  <w:num w:numId="37">
    <w:abstractNumId w:val="40"/>
  </w:num>
  <w:num w:numId="38">
    <w:abstractNumId w:val="7"/>
  </w:num>
  <w:num w:numId="39">
    <w:abstractNumId w:val="19"/>
  </w:num>
  <w:num w:numId="40">
    <w:abstractNumId w:val="2"/>
  </w:num>
  <w:num w:numId="41">
    <w:abstractNumId w:val="26"/>
  </w:num>
  <w:num w:numId="42">
    <w:abstractNumId w:val="4"/>
  </w:num>
  <w:num w:numId="43">
    <w:abstractNumId w:val="41"/>
  </w:num>
  <w:num w:numId="44">
    <w:abstractNumId w:val="3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40"/>
    <w:rsid w:val="00006F8E"/>
    <w:rsid w:val="00015D9C"/>
    <w:rsid w:val="00023E14"/>
    <w:rsid w:val="000315C3"/>
    <w:rsid w:val="00031858"/>
    <w:rsid w:val="00033277"/>
    <w:rsid w:val="00041D94"/>
    <w:rsid w:val="00042640"/>
    <w:rsid w:val="00044556"/>
    <w:rsid w:val="00044AAC"/>
    <w:rsid w:val="00052028"/>
    <w:rsid w:val="00061617"/>
    <w:rsid w:val="000645FE"/>
    <w:rsid w:val="000664BC"/>
    <w:rsid w:val="00082A77"/>
    <w:rsid w:val="000949DB"/>
    <w:rsid w:val="000A1399"/>
    <w:rsid w:val="000C2A64"/>
    <w:rsid w:val="000C3382"/>
    <w:rsid w:val="000D1748"/>
    <w:rsid w:val="000E1D9E"/>
    <w:rsid w:val="000E361F"/>
    <w:rsid w:val="000E612A"/>
    <w:rsid w:val="000F33B0"/>
    <w:rsid w:val="000F5F2A"/>
    <w:rsid w:val="001121CE"/>
    <w:rsid w:val="001144C1"/>
    <w:rsid w:val="00121176"/>
    <w:rsid w:val="0013530A"/>
    <w:rsid w:val="00151048"/>
    <w:rsid w:val="00166E49"/>
    <w:rsid w:val="00167BE8"/>
    <w:rsid w:val="0018060E"/>
    <w:rsid w:val="001820B3"/>
    <w:rsid w:val="001956BE"/>
    <w:rsid w:val="001A65E4"/>
    <w:rsid w:val="001B34E9"/>
    <w:rsid w:val="001C1FB9"/>
    <w:rsid w:val="001C29B2"/>
    <w:rsid w:val="001D3399"/>
    <w:rsid w:val="001D72EE"/>
    <w:rsid w:val="001E0185"/>
    <w:rsid w:val="001E0ACE"/>
    <w:rsid w:val="001E7C09"/>
    <w:rsid w:val="001F7F90"/>
    <w:rsid w:val="00204E3E"/>
    <w:rsid w:val="00206BB6"/>
    <w:rsid w:val="0020798B"/>
    <w:rsid w:val="0021081D"/>
    <w:rsid w:val="00223223"/>
    <w:rsid w:val="00223D65"/>
    <w:rsid w:val="00227BC9"/>
    <w:rsid w:val="00230F65"/>
    <w:rsid w:val="00236229"/>
    <w:rsid w:val="002437EE"/>
    <w:rsid w:val="0024548C"/>
    <w:rsid w:val="00253980"/>
    <w:rsid w:val="0026383B"/>
    <w:rsid w:val="002640B1"/>
    <w:rsid w:val="00275C28"/>
    <w:rsid w:val="00276C50"/>
    <w:rsid w:val="002863B7"/>
    <w:rsid w:val="00291A48"/>
    <w:rsid w:val="00294DA9"/>
    <w:rsid w:val="002A5DB0"/>
    <w:rsid w:val="002B26E7"/>
    <w:rsid w:val="002B282C"/>
    <w:rsid w:val="002B744D"/>
    <w:rsid w:val="002E27CB"/>
    <w:rsid w:val="002E7313"/>
    <w:rsid w:val="002F309F"/>
    <w:rsid w:val="00336942"/>
    <w:rsid w:val="00341758"/>
    <w:rsid w:val="00341E43"/>
    <w:rsid w:val="00355CB4"/>
    <w:rsid w:val="00361295"/>
    <w:rsid w:val="00364966"/>
    <w:rsid w:val="00365750"/>
    <w:rsid w:val="00370640"/>
    <w:rsid w:val="00377E64"/>
    <w:rsid w:val="003849C8"/>
    <w:rsid w:val="003A418C"/>
    <w:rsid w:val="003A7B79"/>
    <w:rsid w:val="003A7D6B"/>
    <w:rsid w:val="003B4244"/>
    <w:rsid w:val="003D7A47"/>
    <w:rsid w:val="003E212D"/>
    <w:rsid w:val="003F389A"/>
    <w:rsid w:val="00406FE0"/>
    <w:rsid w:val="0041295C"/>
    <w:rsid w:val="00415293"/>
    <w:rsid w:val="0041762E"/>
    <w:rsid w:val="0042602A"/>
    <w:rsid w:val="00426C2B"/>
    <w:rsid w:val="00426E90"/>
    <w:rsid w:val="00433C5F"/>
    <w:rsid w:val="004344F1"/>
    <w:rsid w:val="004458E2"/>
    <w:rsid w:val="004507EA"/>
    <w:rsid w:val="00454182"/>
    <w:rsid w:val="00476034"/>
    <w:rsid w:val="004853F4"/>
    <w:rsid w:val="00487611"/>
    <w:rsid w:val="00493B16"/>
    <w:rsid w:val="004A6AAB"/>
    <w:rsid w:val="004B780F"/>
    <w:rsid w:val="004C6BD4"/>
    <w:rsid w:val="004D3C6D"/>
    <w:rsid w:val="004F2BCC"/>
    <w:rsid w:val="004F6327"/>
    <w:rsid w:val="004F79EB"/>
    <w:rsid w:val="00501C7B"/>
    <w:rsid w:val="00510975"/>
    <w:rsid w:val="0052181E"/>
    <w:rsid w:val="00524BDB"/>
    <w:rsid w:val="005317E9"/>
    <w:rsid w:val="00532E59"/>
    <w:rsid w:val="00560205"/>
    <w:rsid w:val="005619C3"/>
    <w:rsid w:val="0056517D"/>
    <w:rsid w:val="00572963"/>
    <w:rsid w:val="00573933"/>
    <w:rsid w:val="00580917"/>
    <w:rsid w:val="0058334C"/>
    <w:rsid w:val="0058404A"/>
    <w:rsid w:val="00587B08"/>
    <w:rsid w:val="00594E7D"/>
    <w:rsid w:val="00595819"/>
    <w:rsid w:val="0059797A"/>
    <w:rsid w:val="005A4322"/>
    <w:rsid w:val="005B1231"/>
    <w:rsid w:val="005C2188"/>
    <w:rsid w:val="005F2BE2"/>
    <w:rsid w:val="005F6C13"/>
    <w:rsid w:val="00602381"/>
    <w:rsid w:val="006057F0"/>
    <w:rsid w:val="00625349"/>
    <w:rsid w:val="00630AEB"/>
    <w:rsid w:val="00636AA7"/>
    <w:rsid w:val="00651A04"/>
    <w:rsid w:val="006734F3"/>
    <w:rsid w:val="006A39FB"/>
    <w:rsid w:val="006B0773"/>
    <w:rsid w:val="006B5377"/>
    <w:rsid w:val="006C1C67"/>
    <w:rsid w:val="006D1709"/>
    <w:rsid w:val="006E30B4"/>
    <w:rsid w:val="006F09E2"/>
    <w:rsid w:val="006F3F7A"/>
    <w:rsid w:val="006F67E2"/>
    <w:rsid w:val="006F79FB"/>
    <w:rsid w:val="00702CDF"/>
    <w:rsid w:val="00703645"/>
    <w:rsid w:val="007053C2"/>
    <w:rsid w:val="00706D40"/>
    <w:rsid w:val="007200E2"/>
    <w:rsid w:val="0072511D"/>
    <w:rsid w:val="007304C3"/>
    <w:rsid w:val="007316A6"/>
    <w:rsid w:val="00740B0A"/>
    <w:rsid w:val="00741713"/>
    <w:rsid w:val="00744BE9"/>
    <w:rsid w:val="00751F78"/>
    <w:rsid w:val="00762797"/>
    <w:rsid w:val="00763093"/>
    <w:rsid w:val="00765C19"/>
    <w:rsid w:val="0077505B"/>
    <w:rsid w:val="007A030E"/>
    <w:rsid w:val="007A4428"/>
    <w:rsid w:val="007C33C4"/>
    <w:rsid w:val="007D0546"/>
    <w:rsid w:val="007D0609"/>
    <w:rsid w:val="007D0A8E"/>
    <w:rsid w:val="007D2722"/>
    <w:rsid w:val="007E1D47"/>
    <w:rsid w:val="007E3E93"/>
    <w:rsid w:val="007E6AE6"/>
    <w:rsid w:val="007E7C97"/>
    <w:rsid w:val="008015F1"/>
    <w:rsid w:val="008017D0"/>
    <w:rsid w:val="00806E2A"/>
    <w:rsid w:val="00830922"/>
    <w:rsid w:val="00835F82"/>
    <w:rsid w:val="008373C9"/>
    <w:rsid w:val="00844C5C"/>
    <w:rsid w:val="00853BDB"/>
    <w:rsid w:val="008761FC"/>
    <w:rsid w:val="008902FC"/>
    <w:rsid w:val="0089288A"/>
    <w:rsid w:val="00897F1F"/>
    <w:rsid w:val="008A4BDA"/>
    <w:rsid w:val="008A6AA8"/>
    <w:rsid w:val="008B623D"/>
    <w:rsid w:val="008C4614"/>
    <w:rsid w:val="008E02DB"/>
    <w:rsid w:val="008E3AE5"/>
    <w:rsid w:val="00900872"/>
    <w:rsid w:val="009017E4"/>
    <w:rsid w:val="009038C4"/>
    <w:rsid w:val="009169D2"/>
    <w:rsid w:val="00926F35"/>
    <w:rsid w:val="0093540F"/>
    <w:rsid w:val="00937D07"/>
    <w:rsid w:val="009460C7"/>
    <w:rsid w:val="009516A5"/>
    <w:rsid w:val="00953360"/>
    <w:rsid w:val="00954761"/>
    <w:rsid w:val="009552E4"/>
    <w:rsid w:val="009728B8"/>
    <w:rsid w:val="009756DD"/>
    <w:rsid w:val="00982A3E"/>
    <w:rsid w:val="009851D4"/>
    <w:rsid w:val="00985E2D"/>
    <w:rsid w:val="00985F44"/>
    <w:rsid w:val="009861A8"/>
    <w:rsid w:val="00986CA9"/>
    <w:rsid w:val="009921C5"/>
    <w:rsid w:val="00994088"/>
    <w:rsid w:val="009A2136"/>
    <w:rsid w:val="009A68BF"/>
    <w:rsid w:val="009B68B3"/>
    <w:rsid w:val="009D1A97"/>
    <w:rsid w:val="009D5F3A"/>
    <w:rsid w:val="009D7445"/>
    <w:rsid w:val="009E067D"/>
    <w:rsid w:val="009E5DE9"/>
    <w:rsid w:val="00A01EF1"/>
    <w:rsid w:val="00A020DB"/>
    <w:rsid w:val="00A067FE"/>
    <w:rsid w:val="00A124CD"/>
    <w:rsid w:val="00A146F6"/>
    <w:rsid w:val="00A24189"/>
    <w:rsid w:val="00A31D26"/>
    <w:rsid w:val="00A400DA"/>
    <w:rsid w:val="00A42ECC"/>
    <w:rsid w:val="00A43F3A"/>
    <w:rsid w:val="00A461C1"/>
    <w:rsid w:val="00A47C8C"/>
    <w:rsid w:val="00A61885"/>
    <w:rsid w:val="00A67A54"/>
    <w:rsid w:val="00A74E26"/>
    <w:rsid w:val="00A7558B"/>
    <w:rsid w:val="00A83E35"/>
    <w:rsid w:val="00A944F9"/>
    <w:rsid w:val="00A977FD"/>
    <w:rsid w:val="00AB1C32"/>
    <w:rsid w:val="00AB282C"/>
    <w:rsid w:val="00AC18AD"/>
    <w:rsid w:val="00AC2353"/>
    <w:rsid w:val="00AD4E18"/>
    <w:rsid w:val="00AE1A18"/>
    <w:rsid w:val="00AE70F0"/>
    <w:rsid w:val="00AF5DC6"/>
    <w:rsid w:val="00B07508"/>
    <w:rsid w:val="00B1515B"/>
    <w:rsid w:val="00B163B8"/>
    <w:rsid w:val="00B22486"/>
    <w:rsid w:val="00B22EFC"/>
    <w:rsid w:val="00B23ACB"/>
    <w:rsid w:val="00B26007"/>
    <w:rsid w:val="00B347F3"/>
    <w:rsid w:val="00B35C07"/>
    <w:rsid w:val="00B7794E"/>
    <w:rsid w:val="00B92FC9"/>
    <w:rsid w:val="00B96AFB"/>
    <w:rsid w:val="00BA4C85"/>
    <w:rsid w:val="00BA765F"/>
    <w:rsid w:val="00BA78C8"/>
    <w:rsid w:val="00BB4573"/>
    <w:rsid w:val="00BB5DA4"/>
    <w:rsid w:val="00BB6468"/>
    <w:rsid w:val="00BC05A2"/>
    <w:rsid w:val="00BC0B35"/>
    <w:rsid w:val="00BC67BA"/>
    <w:rsid w:val="00BD1295"/>
    <w:rsid w:val="00BE20BA"/>
    <w:rsid w:val="00BF18C4"/>
    <w:rsid w:val="00BF58FE"/>
    <w:rsid w:val="00C046B3"/>
    <w:rsid w:val="00C076B3"/>
    <w:rsid w:val="00C10EDD"/>
    <w:rsid w:val="00C12453"/>
    <w:rsid w:val="00C12734"/>
    <w:rsid w:val="00C15794"/>
    <w:rsid w:val="00C2083C"/>
    <w:rsid w:val="00C367D6"/>
    <w:rsid w:val="00C51C2C"/>
    <w:rsid w:val="00C560D0"/>
    <w:rsid w:val="00C60DA8"/>
    <w:rsid w:val="00C6652B"/>
    <w:rsid w:val="00C844DD"/>
    <w:rsid w:val="00CB1060"/>
    <w:rsid w:val="00CB38D0"/>
    <w:rsid w:val="00CB4A6F"/>
    <w:rsid w:val="00CD35E7"/>
    <w:rsid w:val="00CD4195"/>
    <w:rsid w:val="00CE3C5D"/>
    <w:rsid w:val="00CF3FEC"/>
    <w:rsid w:val="00CF4E67"/>
    <w:rsid w:val="00CF725C"/>
    <w:rsid w:val="00D037FD"/>
    <w:rsid w:val="00D13354"/>
    <w:rsid w:val="00D14094"/>
    <w:rsid w:val="00D2161E"/>
    <w:rsid w:val="00D24EC5"/>
    <w:rsid w:val="00D30389"/>
    <w:rsid w:val="00D31DC5"/>
    <w:rsid w:val="00D320B9"/>
    <w:rsid w:val="00D34879"/>
    <w:rsid w:val="00D468DD"/>
    <w:rsid w:val="00D55FC6"/>
    <w:rsid w:val="00D6413B"/>
    <w:rsid w:val="00D71EA2"/>
    <w:rsid w:val="00D73725"/>
    <w:rsid w:val="00D73A99"/>
    <w:rsid w:val="00D8015E"/>
    <w:rsid w:val="00D853AB"/>
    <w:rsid w:val="00D86AA0"/>
    <w:rsid w:val="00D93B3E"/>
    <w:rsid w:val="00DC1110"/>
    <w:rsid w:val="00DC39B6"/>
    <w:rsid w:val="00DD2D53"/>
    <w:rsid w:val="00DF42C1"/>
    <w:rsid w:val="00E1573B"/>
    <w:rsid w:val="00E21D81"/>
    <w:rsid w:val="00E251F5"/>
    <w:rsid w:val="00E26E92"/>
    <w:rsid w:val="00E34C6A"/>
    <w:rsid w:val="00E35645"/>
    <w:rsid w:val="00E41FFF"/>
    <w:rsid w:val="00E43574"/>
    <w:rsid w:val="00E53BF9"/>
    <w:rsid w:val="00E57872"/>
    <w:rsid w:val="00E67C99"/>
    <w:rsid w:val="00E758A9"/>
    <w:rsid w:val="00E94C37"/>
    <w:rsid w:val="00EB6064"/>
    <w:rsid w:val="00EB75EF"/>
    <w:rsid w:val="00EC3C09"/>
    <w:rsid w:val="00EC78BD"/>
    <w:rsid w:val="00ED0037"/>
    <w:rsid w:val="00ED082D"/>
    <w:rsid w:val="00ED732E"/>
    <w:rsid w:val="00EE369A"/>
    <w:rsid w:val="00EF3F4E"/>
    <w:rsid w:val="00EF7AFB"/>
    <w:rsid w:val="00F133C4"/>
    <w:rsid w:val="00F21840"/>
    <w:rsid w:val="00F23899"/>
    <w:rsid w:val="00F31379"/>
    <w:rsid w:val="00F40B4B"/>
    <w:rsid w:val="00F415C3"/>
    <w:rsid w:val="00F4344A"/>
    <w:rsid w:val="00F46FAB"/>
    <w:rsid w:val="00F50895"/>
    <w:rsid w:val="00F631C9"/>
    <w:rsid w:val="00F64D6B"/>
    <w:rsid w:val="00F928FE"/>
    <w:rsid w:val="00FB2116"/>
    <w:rsid w:val="00FB2838"/>
    <w:rsid w:val="00FD64A6"/>
    <w:rsid w:val="00FD7BF5"/>
    <w:rsid w:val="00FE2E62"/>
    <w:rsid w:val="00FE6044"/>
    <w:rsid w:val="00FE61FF"/>
    <w:rsid w:val="00FF2680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0E201-4E6E-40A7-99CE-3EF5C47B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A6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0E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0E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0E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00E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4264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42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2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200E2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42640"/>
    <w:pPr>
      <w:ind w:left="720"/>
      <w:contextualSpacing/>
    </w:pPr>
  </w:style>
  <w:style w:type="paragraph" w:customStyle="1" w:styleId="Normalny1">
    <w:name w:val="Normalny1"/>
    <w:rsid w:val="009017E4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pl-PL"/>
    </w:rPr>
  </w:style>
  <w:style w:type="paragraph" w:customStyle="1" w:styleId="nnn">
    <w:name w:val="nnn"/>
    <w:basedOn w:val="Nagwek1"/>
    <w:link w:val="nnnZnak"/>
    <w:qFormat/>
    <w:rsid w:val="009017E4"/>
    <w:rPr>
      <w:rFonts w:eastAsia="Times New Roman" w:cs="Times New Roman"/>
      <w:sz w:val="36"/>
      <w:szCs w:val="36"/>
      <w:lang w:eastAsia="pl-PL"/>
    </w:rPr>
  </w:style>
  <w:style w:type="paragraph" w:customStyle="1" w:styleId="NagwekProjekt">
    <w:name w:val="Nagłówek Projekt"/>
    <w:basedOn w:val="Nagwek1"/>
    <w:qFormat/>
    <w:rsid w:val="009017E4"/>
    <w:pPr>
      <w:pBdr>
        <w:bottom w:val="single" w:sz="4" w:space="1" w:color="5B9BD5" w:themeColor="accent1"/>
      </w:pBdr>
      <w:spacing w:before="40"/>
    </w:pPr>
    <w:rPr>
      <w:rFonts w:eastAsia="Calibri" w:cs="Times New Roman"/>
      <w:color w:val="5B9BD5" w:themeColor="accent1"/>
      <w:sz w:val="36"/>
      <w:szCs w:val="36"/>
    </w:rPr>
  </w:style>
  <w:style w:type="character" w:customStyle="1" w:styleId="nnnZnak">
    <w:name w:val="nnn Znak"/>
    <w:basedOn w:val="Nagwek1Znak"/>
    <w:link w:val="nnn"/>
    <w:rsid w:val="009017E4"/>
    <w:rPr>
      <w:rFonts w:ascii="Times New Roman" w:eastAsia="Times New Roman" w:hAnsi="Times New Roman" w:cs="Times New Roman"/>
      <w:color w:val="2E74B5" w:themeColor="accent1" w:themeShade="BF"/>
      <w:sz w:val="36"/>
      <w:szCs w:val="36"/>
      <w:lang w:eastAsia="pl-PL"/>
    </w:rPr>
  </w:style>
  <w:style w:type="paragraph" w:customStyle="1" w:styleId="Default">
    <w:name w:val="Default"/>
    <w:rsid w:val="0045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C8C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0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06F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Domylnaczcionkaakapitu"/>
    <w:rsid w:val="00006F8E"/>
  </w:style>
  <w:style w:type="character" w:customStyle="1" w:styleId="pun">
    <w:name w:val="pun"/>
    <w:basedOn w:val="Domylnaczcionkaakapitu"/>
    <w:rsid w:val="00006F8E"/>
  </w:style>
  <w:style w:type="character" w:customStyle="1" w:styleId="lit">
    <w:name w:val="lit"/>
    <w:basedOn w:val="Domylnaczcionkaakapitu"/>
    <w:rsid w:val="00006F8E"/>
  </w:style>
  <w:style w:type="character" w:customStyle="1" w:styleId="kwd">
    <w:name w:val="kwd"/>
    <w:basedOn w:val="Domylnaczcionkaakapitu"/>
    <w:rsid w:val="00006F8E"/>
  </w:style>
  <w:style w:type="character" w:customStyle="1" w:styleId="typ">
    <w:name w:val="typ"/>
    <w:basedOn w:val="Domylnaczcionkaakapitu"/>
    <w:rsid w:val="00006F8E"/>
  </w:style>
  <w:style w:type="character" w:customStyle="1" w:styleId="str">
    <w:name w:val="str"/>
    <w:basedOn w:val="Domylnaczcionkaakapitu"/>
    <w:rsid w:val="00006F8E"/>
  </w:style>
  <w:style w:type="paragraph" w:styleId="Nagwekspisutreci">
    <w:name w:val="TOC Heading"/>
    <w:basedOn w:val="Nagwek1"/>
    <w:next w:val="Normalny"/>
    <w:uiPriority w:val="39"/>
    <w:unhideWhenUsed/>
    <w:qFormat/>
    <w:rsid w:val="008373C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4195"/>
    <w:pPr>
      <w:tabs>
        <w:tab w:val="left" w:pos="440"/>
        <w:tab w:val="right" w:leader="dot" w:pos="9060"/>
      </w:tabs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4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200E2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44C5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7200E2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928FE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04A"/>
  </w:style>
  <w:style w:type="paragraph" w:styleId="Stopka">
    <w:name w:val="footer"/>
    <w:basedOn w:val="Normalny"/>
    <w:link w:val="StopkaZnak"/>
    <w:uiPriority w:val="99"/>
    <w:unhideWhenUsed/>
    <w:rsid w:val="005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04A"/>
  </w:style>
  <w:style w:type="paragraph" w:customStyle="1" w:styleId="KlosTimesNewRomanNormalny">
    <w:name w:val="KlosTimesNewRomanNormalny"/>
    <w:basedOn w:val="Normalny"/>
    <w:autoRedefine/>
    <w:qFormat/>
    <w:rsid w:val="006734F3"/>
    <w:pPr>
      <w:autoSpaceDE w:val="0"/>
      <w:autoSpaceDN w:val="0"/>
      <w:adjustRightInd w:val="0"/>
      <w:spacing w:after="0" w:line="240" w:lineRule="auto"/>
    </w:pPr>
    <w:rPr>
      <w:rFonts w:cs="Calibri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00E2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A99"/>
    <w:rPr>
      <w:rFonts w:ascii="Tahoma" w:hAnsi="Tahoma" w:cs="Tahoma"/>
      <w:sz w:val="16"/>
      <w:szCs w:val="16"/>
    </w:rPr>
  </w:style>
  <w:style w:type="character" w:customStyle="1" w:styleId="kw1">
    <w:name w:val="kw1"/>
    <w:basedOn w:val="Domylnaczcionkaakapitu"/>
    <w:rsid w:val="000949DB"/>
  </w:style>
  <w:style w:type="character" w:customStyle="1" w:styleId="sy0">
    <w:name w:val="sy0"/>
    <w:basedOn w:val="Domylnaczcionkaakapitu"/>
    <w:rsid w:val="000949DB"/>
  </w:style>
  <w:style w:type="paragraph" w:customStyle="1" w:styleId="nnnnn">
    <w:name w:val="nnnnn"/>
    <w:basedOn w:val="Normalny1"/>
    <w:qFormat/>
    <w:rsid w:val="00476034"/>
    <w:pPr>
      <w:keepNext/>
      <w:keepLines/>
      <w:pBdr>
        <w:bottom w:val="single" w:sz="4" w:space="1" w:color="5B9BD5" w:themeColor="accent1"/>
      </w:pBdr>
      <w:spacing w:before="40"/>
      <w:jc w:val="both"/>
    </w:pPr>
    <w:rPr>
      <w:rFonts w:ascii="Times New Roman" w:eastAsia="Calibri" w:hAnsi="Times New Roman" w:cs="Times New Roman"/>
      <w:color w:val="5B9BD5" w:themeColor="accent1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9516A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term">
    <w:name w:val="term"/>
    <w:basedOn w:val="Domylnaczcionkaakapitu"/>
    <w:rsid w:val="00CF4E67"/>
  </w:style>
  <w:style w:type="paragraph" w:customStyle="1" w:styleId="Fotki">
    <w:name w:val="Fotki"/>
    <w:basedOn w:val="KlosTimesNewRomanNormalny"/>
    <w:next w:val="Default"/>
    <w:qFormat/>
    <w:rsid w:val="006734F3"/>
    <w:pPr>
      <w:jc w:val="center"/>
    </w:pPr>
    <w:rPr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67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1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00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816D-642D-43C1-9246-FBCDA452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5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81</cp:revision>
  <cp:lastPrinted>2018-01-23T11:06:00Z</cp:lastPrinted>
  <dcterms:created xsi:type="dcterms:W3CDTF">2017-11-06T17:02:00Z</dcterms:created>
  <dcterms:modified xsi:type="dcterms:W3CDTF">2018-01-23T12:20:00Z</dcterms:modified>
</cp:coreProperties>
</file>